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寿臧年谱  言旧录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寿臧年谱  言旧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7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徐寿臧年谱  言旧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